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955BBD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PLANIRANJE I PROGRAMIRANJE RADA</w:t>
      </w:r>
      <w:r w:rsidR="00DD115F"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A6239F" w:rsidRDefault="00F42C20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6239F" w:rsidTr="00A6239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Pitanje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Broj komentara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. Školski kurikulum sadrži sve elemente propisane zakonom, posebice ciljeve i način procjenjivanja postignuća zadanih ciljev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2. Školski je kurikulum razvijen na temelju propisanoga nacionalnoga kurikulu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3. Godišnji plan i program rada ustanove donesen je na temelju nastavnoga plana i programa i školskoga kurikuluma, sadržavajući sve elemente propisane </w:t>
            </w:r>
            <w:r>
              <w:lastRenderedPageBreak/>
              <w:t xml:space="preserve">zakonom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 xml:space="preserve">1.4. Školski kurikulum i godišnji plan i program trebaju odražavati smjernice utvrđene Godišnjim planom unaprjeđenja rada ustanov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5. Operativni godišnji planovi i programi za nastavne predmete su izrađeni i imaju sve propisane sastavnic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6. Operativni godišnji planovi i programi dio su godišnjega plana i programa rada ustanov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7. Operativni godišnji planovi i programi su usklađeni s važećim </w:t>
            </w:r>
            <w:r>
              <w:lastRenderedPageBreak/>
              <w:t xml:space="preserve">okvirnim nastavnim planovima i programi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8. Operativni godišnji planovi i programi usklađeni su s izvedbenim, ako postoje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9. Ustanova vrjednuje realizaciju elemenata iz godišnjega plana i progra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0. Organizacija nastave je primjerena polaznicima i nastavnici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1. Strukovna vijeća ustanove imaju izrađene godišnje planove rad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2. Strukovna vijeća ustanove </w:t>
            </w:r>
            <w:r>
              <w:lastRenderedPageBreak/>
              <w:t>vrjednuju realizaciju svoga godišnjega plana rad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13. Ustanova planira i provodi obilježavanje praznika i blagdana, javnih i kulturnih aktivnosti, volonterske i humanitarne aktivnosti te provodi prevenciju neprihvatljivih ponašanja i ovisnosti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4. Programi obrazovanja odraslih osmišljeni su u suradnji s lokalnim nadležnim tijelima i gospodarskim sektorom kako bi udovoljili utvrđenim potrebama tržišta rada, a poboljšanja su oblikovana </w:t>
            </w:r>
            <w:r>
              <w:lastRenderedPageBreak/>
              <w:t>prema povratnoj informaciji svih dionik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15. Programi obrazovanja odraslih osmišljeni su u skladu s propisanom metodologijom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6. Programi obrazovanja odraslih osmišljeni su tako da osiguravaju jednak pristup i jednake mogućnosti svi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7. Ishodi učenja, kompetencije i kriteriji njihova vrjednovanja redovito se revidiraju i unaprjeđuju kako bi bili u skladu s važećim zahtjevima tržišta rada i </w:t>
            </w:r>
            <w:r>
              <w:lastRenderedPageBreak/>
              <w:t xml:space="preserve">struk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 xml:space="preserve">1.18. Programi obrazovanja odraslih revidiraju se barem jednom godišnje, a polaznici pridonose toj reviziji svojim povratnim informacija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9. Programi se razvijaju i revidiraju na temelju povratne informacije koja dolazi od svih dionika, a povratne se informacije neprestano prikupljaju od polaznika, tvrtki i zajednice u ovu svrhu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20. Revidiranje programa vodi ka poboljšanju u poučavanju, nastavi, učenju i uspjehu </w:t>
            </w:r>
            <w:r>
              <w:lastRenderedPageBreak/>
              <w:t xml:space="preserve">polaznik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9( 7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 2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21. Informacije o provjeri znanja i uspjehu, uključujući analizu rada različitih skupina polaznika, služe kao vodič za održivost programa obrazovanj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</w:t>
            </w:r>
          </w:p>
        </w:tc>
      </w:tr>
    </w:tbl>
    <w:p w:rsidR="00A6239F" w:rsidRDefault="00A6239F"/>
    <w:p w:rsidR="00A6239F" w:rsidRDefault="00F42C20">
      <w:r>
        <w:br w:type="page"/>
      </w:r>
    </w:p>
    <w:p w:rsidR="00A6239F" w:rsidRDefault="00F42C20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A6239F" w:rsidTr="00A6239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Pitanje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A6239F" w:rsidRDefault="00F42C20">
            <w:pPr>
              <w:cnfStyle w:val="100000000000"/>
            </w:pPr>
            <w:r>
              <w:br/>
              <w:t>DA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. Školski kurikulum sadrži sve elemente propisane zakonom, posebice ciljeve i način procjenjivanja postignuća zadanih ciljev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10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2. Školski je kurikulum razvijen na temelju propisanoga nacionalnoga kurikulu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100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3. Godišnji plan i program rada ustanove donesen je na temelju nastavnoga plana i programa i školskoga kurikuluma, sadržavajući sve elemente propisane zakonom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10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4. Školski kurikulum i godišnji plan i program trebaju odražavati smjernice utvrđene Godišnjim planom unaprjeđenja rada ustanov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100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5. Operativni godišnji planovi i programi za nastavne predmete su izrađeni i imaju sve propisane sastavnic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10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6. Operativni godišnji planovi i programi dio su godišnjega plana i programa rada ustanov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100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7. Operativni godišnji planovi i programi su usklađeni s važećim okvirnim nastavnim planovima i </w:t>
            </w:r>
            <w:r>
              <w:lastRenderedPageBreak/>
              <w:t xml:space="preserve">programi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30(10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8. Operativni godišnji planovi i programi usklađeni su s izvedbenim, ako postoje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100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9. Ustanova vrjednuje realizaciju elemenata iz godišnjega plana i progra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96,7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0. Organizacija nastave je primjerena polaznicima i nastavnicim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30(100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1. Strukovna vijeća ustanove imaju izrađene godišnje planove rad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(3,4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8(96,6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2. Strukovna vijeća ustanove vrjednuju realizaciju svoga godišnjega plana rad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5(17,2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4(82,8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>1.13. Ustanova planira i provodi obilježavanje praznika i blagdana, javnih i kulturnih aktivnosti, volonterske i humanitarne aktivnosti te provodi prevenciju neprihvatljivih ponašanja i ovisnosti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9(10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4. Programi obrazovanja odraslih osmišljeni su u suradnji s lokalnim nadležnim tijelima i gospodarskim sektorom kako bi udovoljili utvrđenim potrebama tržišta rada, a poboljšanja su oblikovana prema </w:t>
            </w:r>
            <w:r>
              <w:lastRenderedPageBreak/>
              <w:t>povratnoj informaciji svih dionik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lastRenderedPageBreak/>
              <w:br/>
              <w:t>12(41,4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7(58,6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lastRenderedPageBreak/>
              <w:br/>
              <w:t>1.15. Programi obrazovanja odraslih osmišljeni su u skladu s propisanom metodologijom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2(41,4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7(58,6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6. Programi obrazovanja odraslih osmišljeni su tako da osiguravaju jednak pristup i jednake mogućnosti svi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1(37,9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8(62,1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7. Ishodi učenja, kompetencije i kriteriji njihova vrjednovanja redovito se revidiraju i unaprjeđuju kako bi bili u skladu s važećim zahtjevima tržišta rada i struke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9(31,0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0(69,0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8. Programi obrazovanja odraslih revidiraju se barem jednom godišnje, a polaznici pridonose toj reviziji svojim povratnim informacijam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6(55,2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13(44,8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19. Programi se razvijaju i revidiraju na temelju povratne informacije koja dolazi od svih dionika, a povratne se informacije neprestano prikupljaju od polaznika, tvrtki i zajednice u ovu svrhu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0(34,5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19(65,5%)</w:t>
            </w:r>
          </w:p>
        </w:tc>
      </w:tr>
      <w:tr w:rsidR="00A6239F" w:rsidTr="00A6239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20. Revidiranje programa vodi ka poboljšanju u poučavanju, nastavi, učenju i uspjehu polaznika. 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7(24,1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010000"/>
            </w:pPr>
            <w:r>
              <w:br/>
              <w:t>22(75,9%)</w:t>
            </w:r>
          </w:p>
        </w:tc>
      </w:tr>
      <w:tr w:rsidR="00A6239F" w:rsidTr="00A6239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6239F" w:rsidRDefault="00F42C20">
            <w:r>
              <w:br/>
              <w:t xml:space="preserve">1.21. Informacije o provjeri znanja i uspjehu, uključujući analizu rada </w:t>
            </w:r>
            <w:r>
              <w:lastRenderedPageBreak/>
              <w:t>različitih skupina polaznika, služe kao vodič za održivost programa obrazovanja.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lastRenderedPageBreak/>
              <w:br/>
              <w:t>4(14,8%)</w:t>
            </w:r>
          </w:p>
        </w:tc>
        <w:tc>
          <w:tcPr>
            <w:tcW w:w="2310" w:type="pct"/>
          </w:tcPr>
          <w:p w:rsidR="00A6239F" w:rsidRDefault="00F42C20">
            <w:pPr>
              <w:cnfStyle w:val="000000100000"/>
            </w:pPr>
            <w:r>
              <w:br/>
              <w:t>23(85,2%)</w:t>
            </w:r>
          </w:p>
        </w:tc>
      </w:tr>
    </w:tbl>
    <w:p w:rsidR="00A6239F" w:rsidRDefault="00A6239F"/>
    <w:p w:rsidR="00A6239F" w:rsidRDefault="00A6239F"/>
    <w:sectPr w:rsidR="00A6239F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EC" w:rsidRDefault="00D00EEC" w:rsidP="006C021D">
      <w:pPr>
        <w:spacing w:after="0" w:line="240" w:lineRule="auto"/>
      </w:pPr>
      <w:r>
        <w:separator/>
      </w:r>
    </w:p>
  </w:endnote>
  <w:endnote w:type="continuationSeparator" w:id="0">
    <w:p w:rsidR="00D00EEC" w:rsidRDefault="00D00EEC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6B0797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6B0797">
                <w:pPr>
                  <w:jc w:val="center"/>
                  <w:rPr>
                    <w:color w:val="4F81BD"/>
                  </w:rPr>
                </w:pPr>
                <w:r w:rsidRPr="006B0797">
                  <w:fldChar w:fldCharType="begin"/>
                </w:r>
                <w:r w:rsidR="006C021D">
                  <w:instrText xml:space="preserve"> PAGE    \* MERGEFORMAT </w:instrText>
                </w:r>
                <w:r w:rsidRPr="006B0797">
                  <w:fldChar w:fldCharType="separate"/>
                </w:r>
                <w:r w:rsidR="00955BBD" w:rsidRPr="00955BBD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EC" w:rsidRDefault="00D00EEC" w:rsidP="006C021D">
      <w:pPr>
        <w:spacing w:after="0" w:line="240" w:lineRule="auto"/>
      </w:pPr>
      <w:r>
        <w:separator/>
      </w:r>
    </w:p>
  </w:footnote>
  <w:footnote w:type="continuationSeparator" w:id="0">
    <w:p w:rsidR="00D00EEC" w:rsidRDefault="00D00EEC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225B0"/>
    <w:rsid w:val="004974EC"/>
    <w:rsid w:val="004A180A"/>
    <w:rsid w:val="004C5526"/>
    <w:rsid w:val="00580AD1"/>
    <w:rsid w:val="005C50E1"/>
    <w:rsid w:val="0060166D"/>
    <w:rsid w:val="00614D7B"/>
    <w:rsid w:val="006B0797"/>
    <w:rsid w:val="006C021D"/>
    <w:rsid w:val="006D1192"/>
    <w:rsid w:val="00761117"/>
    <w:rsid w:val="00791E81"/>
    <w:rsid w:val="007F2527"/>
    <w:rsid w:val="008D60B0"/>
    <w:rsid w:val="00955BBD"/>
    <w:rsid w:val="009D06CA"/>
    <w:rsid w:val="00A6239F"/>
    <w:rsid w:val="00A775EA"/>
    <w:rsid w:val="00BF114B"/>
    <w:rsid w:val="00C42888"/>
    <w:rsid w:val="00CC7A3E"/>
    <w:rsid w:val="00D00EEC"/>
    <w:rsid w:val="00DD115F"/>
    <w:rsid w:val="00E133D6"/>
    <w:rsid w:val="00E21CAC"/>
    <w:rsid w:val="00E52B91"/>
    <w:rsid w:val="00E85E21"/>
    <w:rsid w:val="00E9569A"/>
    <w:rsid w:val="00EB1DC1"/>
    <w:rsid w:val="00F42C20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9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C3573-B304-474D-8C01-3C3F6DD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08:00Z</dcterms:modified>
</cp:coreProperties>
</file>